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ED" w:rsidRDefault="003066ED" w:rsidP="003066ED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広 報 紙 配 布 業 務 委 託 料 請 求 書</w:t>
      </w:r>
    </w:p>
    <w:p w:rsidR="003066ED" w:rsidRDefault="003066ED" w:rsidP="003066ED"/>
    <w:p w:rsidR="003066ED" w:rsidRDefault="003066ED" w:rsidP="003066ED"/>
    <w:p w:rsidR="003066ED" w:rsidRDefault="003066ED" w:rsidP="003066ED"/>
    <w:p w:rsidR="003066ED" w:rsidRDefault="00F34641" w:rsidP="003066ED">
      <w:pPr>
        <w:jc w:val="left"/>
        <w:rPr>
          <w:sz w:val="24"/>
        </w:rPr>
      </w:pPr>
      <w:r>
        <w:rPr>
          <w:rFonts w:hint="eastAsia"/>
          <w:sz w:val="24"/>
        </w:rPr>
        <w:t xml:space="preserve">東松山市長　　</w:t>
      </w:r>
      <w:r w:rsidR="003066ED">
        <w:rPr>
          <w:rFonts w:hint="eastAsia"/>
          <w:sz w:val="24"/>
        </w:rPr>
        <w:t>あて</w:t>
      </w:r>
    </w:p>
    <w:p w:rsidR="003066ED" w:rsidRDefault="003066ED" w:rsidP="003066ED">
      <w:pPr>
        <w:jc w:val="right"/>
      </w:pPr>
    </w:p>
    <w:p w:rsidR="00B90423" w:rsidRDefault="00B90423" w:rsidP="00B90423">
      <w:pPr>
        <w:jc w:val="right"/>
      </w:pPr>
    </w:p>
    <w:tbl>
      <w:tblPr>
        <w:tblpPr w:leftFromText="142" w:rightFromText="142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18"/>
      </w:tblGrid>
      <w:tr w:rsidR="00B90423" w:rsidTr="00B90423">
        <w:trPr>
          <w:trHeight w:val="285"/>
        </w:trPr>
        <w:tc>
          <w:tcPr>
            <w:tcW w:w="1559" w:type="dxa"/>
          </w:tcPr>
          <w:p w:rsidR="00B90423" w:rsidRDefault="00B90423" w:rsidP="00173576">
            <w:pPr>
              <w:jc w:val="center"/>
            </w:pPr>
            <w:r>
              <w:rPr>
                <w:rFonts w:hint="eastAsia"/>
              </w:rPr>
              <w:t>債権者コード</w:t>
            </w:r>
          </w:p>
        </w:tc>
        <w:tc>
          <w:tcPr>
            <w:tcW w:w="1918" w:type="dxa"/>
          </w:tcPr>
          <w:p w:rsidR="00B90423" w:rsidRDefault="00C945F2" w:rsidP="00173576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instrText>債権者</w:instrText>
            </w:r>
            <w:r>
              <w:instrText>_</w:instrText>
            </w:r>
            <w:r>
              <w:instrText>番号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tbl>
      <w:tblPr>
        <w:tblStyle w:val="a3"/>
        <w:tblW w:w="481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69"/>
      </w:tblGrid>
      <w:tr w:rsidR="002E0FED" w:rsidRPr="00C757CC" w:rsidTr="00172EFE">
        <w:tc>
          <w:tcPr>
            <w:tcW w:w="1450" w:type="dxa"/>
            <w:hideMark/>
          </w:tcPr>
          <w:p w:rsidR="002E0FED" w:rsidRDefault="00082A0C" w:rsidP="0071356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区域</w:t>
            </w:r>
          </w:p>
        </w:tc>
        <w:tc>
          <w:tcPr>
            <w:tcW w:w="3369" w:type="dxa"/>
          </w:tcPr>
          <w:p w:rsidR="002E0FED" w:rsidRDefault="00C945F2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担当自治会</w:instrText>
            </w:r>
            <w:r>
              <w:rPr>
                <w:sz w:val="24"/>
              </w:rPr>
              <w:instrText>_</w:instrText>
            </w:r>
            <w:r>
              <w:rPr>
                <w:sz w:val="24"/>
              </w:rPr>
              <w:instrText>区域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2E0FED" w:rsidTr="00172EFE">
        <w:tc>
          <w:tcPr>
            <w:tcW w:w="145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082A0C">
              <w:rPr>
                <w:rFonts w:hint="eastAsia"/>
                <w:spacing w:val="240"/>
                <w:sz w:val="24"/>
                <w:fitText w:val="960" w:id="899936768"/>
              </w:rPr>
              <w:t>氏</w:t>
            </w:r>
            <w:r w:rsidRPr="00082A0C">
              <w:rPr>
                <w:rFonts w:hint="eastAsia"/>
                <w:sz w:val="24"/>
                <w:fitText w:val="960" w:id="899936768"/>
              </w:rPr>
              <w:t>名</w:t>
            </w:r>
          </w:p>
        </w:tc>
        <w:tc>
          <w:tcPr>
            <w:tcW w:w="3369" w:type="dxa"/>
          </w:tcPr>
          <w:p w:rsidR="002E0FED" w:rsidRDefault="00C945F2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契約者＿氏名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2E0FED" w:rsidTr="00172EFE">
        <w:tc>
          <w:tcPr>
            <w:tcW w:w="145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 w:rsidRPr="00082A0C">
              <w:rPr>
                <w:rFonts w:hint="eastAsia"/>
                <w:spacing w:val="240"/>
                <w:sz w:val="24"/>
                <w:fitText w:val="960" w:id="899936769"/>
              </w:rPr>
              <w:t>住</w:t>
            </w:r>
            <w:r w:rsidRPr="00082A0C">
              <w:rPr>
                <w:rFonts w:hint="eastAsia"/>
                <w:sz w:val="24"/>
                <w:fitText w:val="960" w:id="899936769"/>
              </w:rPr>
              <w:t>所</w:t>
            </w:r>
          </w:p>
        </w:tc>
        <w:tc>
          <w:tcPr>
            <w:tcW w:w="3369" w:type="dxa"/>
          </w:tcPr>
          <w:p w:rsidR="002E0FED" w:rsidRDefault="00C945F2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契約者＿住所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2E0FED" w:rsidTr="00172EFE">
        <w:tc>
          <w:tcPr>
            <w:tcW w:w="1450" w:type="dxa"/>
            <w:hideMark/>
          </w:tcPr>
          <w:p w:rsidR="002E0FED" w:rsidRDefault="002E0FED" w:rsidP="00F2629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369" w:type="dxa"/>
          </w:tcPr>
          <w:p w:rsidR="002E0FED" w:rsidRDefault="00C945F2" w:rsidP="002E0FED"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契約者＿</w:instrText>
            </w:r>
            <w:r>
              <w:rPr>
                <w:sz w:val="24"/>
              </w:rPr>
              <w:instrText xml:space="preserve">℡ </w:instrText>
            </w:r>
            <w:r>
              <w:rPr>
                <w:sz w:val="24"/>
              </w:rPr>
              <w:fldChar w:fldCharType="end"/>
            </w:r>
          </w:p>
        </w:tc>
      </w:tr>
    </w:tbl>
    <w:p w:rsidR="003066ED" w:rsidRDefault="003066ED" w:rsidP="003066ED">
      <w:pPr>
        <w:spacing w:line="360" w:lineRule="auto"/>
        <w:jc w:val="right"/>
        <w:rPr>
          <w:sz w:val="24"/>
        </w:rPr>
      </w:pPr>
    </w:p>
    <w:p w:rsidR="008017E9" w:rsidRDefault="008017E9" w:rsidP="008017E9">
      <w:pPr>
        <w:spacing w:line="360" w:lineRule="auto"/>
        <w:ind w:right="240"/>
        <w:jc w:val="right"/>
        <w:rPr>
          <w:sz w:val="24"/>
          <w:u w:val="single"/>
        </w:rPr>
      </w:pPr>
    </w:p>
    <w:p w:rsidR="003066ED" w:rsidRDefault="003066ED" w:rsidP="003066ED">
      <w:pPr>
        <w:spacing w:line="360" w:lineRule="auto"/>
        <w:rPr>
          <w:sz w:val="24"/>
        </w:rPr>
      </w:pPr>
      <w:r>
        <w:rPr>
          <w:rFonts w:hint="eastAsia"/>
          <w:sz w:val="24"/>
        </w:rPr>
        <w:t>広報紙等配布業務委託料を次のとおり請求します。</w:t>
      </w:r>
    </w:p>
    <w:p w:rsidR="00A008BE" w:rsidRPr="006357F7" w:rsidRDefault="00A008BE" w:rsidP="003066ED">
      <w:pPr>
        <w:rPr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681"/>
      </w:tblGrid>
      <w:tr w:rsidR="003066ED" w:rsidTr="005F4CE6">
        <w:trPr>
          <w:trHeight w:val="1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4CE6" w:rsidRPr="006357F7" w:rsidRDefault="00382B2E" w:rsidP="006357F7">
            <w:pPr>
              <w:jc w:val="center"/>
              <w:rPr>
                <w:color w:val="0070C0"/>
                <w:sz w:val="24"/>
                <w:shd w:val="pct15" w:color="auto" w:fill="FFFFFF"/>
              </w:rPr>
            </w:pPr>
            <w:r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配布</w:t>
            </w:r>
            <w:r w:rsidR="005F4CE6"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総</w:t>
            </w:r>
            <w:r w:rsidR="008017E9"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世帯数</w:t>
            </w:r>
          </w:p>
        </w:tc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CE6" w:rsidRDefault="003066ED" w:rsidP="005F4CE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世帯</w:t>
            </w:r>
          </w:p>
        </w:tc>
      </w:tr>
      <w:tr w:rsidR="003066ED" w:rsidTr="002E0FED">
        <w:trPr>
          <w:jc w:val="center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66ED" w:rsidRDefault="003066ED" w:rsidP="00A40AFC">
            <w:pPr>
              <w:spacing w:line="600" w:lineRule="auto"/>
              <w:jc w:val="center"/>
              <w:rPr>
                <w:sz w:val="24"/>
              </w:rPr>
            </w:pPr>
            <w:r w:rsidRPr="00762079">
              <w:rPr>
                <w:rFonts w:hint="eastAsia"/>
                <w:spacing w:val="310"/>
                <w:sz w:val="24"/>
                <w:fitText w:val="1100" w:id="899936771"/>
              </w:rPr>
              <w:t>金</w:t>
            </w:r>
            <w:r w:rsidRPr="00762079">
              <w:rPr>
                <w:rFonts w:hint="eastAsia"/>
                <w:sz w:val="24"/>
                <w:fitText w:val="1100" w:id="899936771"/>
              </w:rPr>
              <w:t>額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66ED" w:rsidRDefault="00863231" w:rsidP="00A40AFC">
            <w:pPr>
              <w:spacing w:line="480" w:lineRule="auto"/>
              <w:jc w:val="left"/>
              <w:rPr>
                <w:kern w:val="2"/>
                <w:sz w:val="24"/>
              </w:rPr>
            </w:pPr>
            <w:r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配布</w:t>
            </w:r>
            <w:r w:rsidR="005F4CE6"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総</w:t>
            </w:r>
            <w:r w:rsidRPr="008D751D">
              <w:rPr>
                <w:rFonts w:hint="eastAsia"/>
                <w:color w:val="0070C0"/>
                <w:sz w:val="24"/>
                <w:shd w:val="pct15" w:color="auto" w:fill="FFFFFF"/>
              </w:rPr>
              <w:t>世帯数</w:t>
            </w:r>
            <w:r w:rsidR="003066ED">
              <w:rPr>
                <w:rFonts w:hint="eastAsia"/>
                <w:sz w:val="24"/>
              </w:rPr>
              <w:t>×３０円</w:t>
            </w:r>
          </w:p>
          <w:p w:rsidR="003066ED" w:rsidRDefault="003066ED" w:rsidP="00954B16">
            <w:pPr>
              <w:wordWrap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5E4FB4" w:rsidRDefault="005E4FB4"/>
    <w:p w:rsidR="00617B89" w:rsidRDefault="00617B89" w:rsidP="00617B89">
      <w:pPr>
        <w:jc w:val="right"/>
      </w:pPr>
      <w:bookmarkStart w:id="0" w:name="_GoBack"/>
      <w:bookmarkEnd w:id="0"/>
    </w:p>
    <w:sectPr w:rsidR="00617B89" w:rsidSect="003B3CE6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1D" w:rsidRDefault="008D751D" w:rsidP="00834D60">
      <w:r>
        <w:separator/>
      </w:r>
    </w:p>
  </w:endnote>
  <w:endnote w:type="continuationSeparator" w:id="0">
    <w:p w:rsidR="008D751D" w:rsidRDefault="008D751D" w:rsidP="008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93" w:rsidRDefault="00EA5793" w:rsidP="00EA5793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1D" w:rsidRDefault="00EA5793" w:rsidP="008F4F1D">
    <w:pPr>
      <w:pStyle w:val="a8"/>
      <w:wordWrap w:val="0"/>
      <w:jc w:val="right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1D" w:rsidRDefault="008D751D" w:rsidP="00834D60">
      <w:r>
        <w:separator/>
      </w:r>
    </w:p>
  </w:footnote>
  <w:footnote w:type="continuationSeparator" w:id="0">
    <w:p w:rsidR="008D751D" w:rsidRDefault="008D751D" w:rsidP="008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1D" w:rsidRPr="00467ACC" w:rsidRDefault="008D751D" w:rsidP="000D6579">
    <w:pPr>
      <w:pStyle w:val="a6"/>
      <w:jc w:val="right"/>
      <w:rPr>
        <w:szCs w:val="21"/>
        <w:bdr w:val="single" w:sz="4" w:space="0" w:color="auto"/>
      </w:rPr>
    </w:pPr>
  </w:p>
  <w:p w:rsidR="008D751D" w:rsidRPr="000D6579" w:rsidRDefault="008D751D" w:rsidP="00EA579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ED"/>
    <w:rsid w:val="00003E7B"/>
    <w:rsid w:val="00025DCF"/>
    <w:rsid w:val="00034DFD"/>
    <w:rsid w:val="00043369"/>
    <w:rsid w:val="00060BE9"/>
    <w:rsid w:val="00074CDB"/>
    <w:rsid w:val="00082A0C"/>
    <w:rsid w:val="000A1DC8"/>
    <w:rsid w:val="000D6579"/>
    <w:rsid w:val="00104CCA"/>
    <w:rsid w:val="00115F05"/>
    <w:rsid w:val="001160FA"/>
    <w:rsid w:val="00161697"/>
    <w:rsid w:val="00172EFE"/>
    <w:rsid w:val="00173576"/>
    <w:rsid w:val="00175008"/>
    <w:rsid w:val="00183FBA"/>
    <w:rsid w:val="00185FDA"/>
    <w:rsid w:val="001C23F1"/>
    <w:rsid w:val="001D049F"/>
    <w:rsid w:val="00200B98"/>
    <w:rsid w:val="002729A2"/>
    <w:rsid w:val="002864D2"/>
    <w:rsid w:val="00287442"/>
    <w:rsid w:val="002A20EE"/>
    <w:rsid w:val="002E0FED"/>
    <w:rsid w:val="002E65E6"/>
    <w:rsid w:val="003018A3"/>
    <w:rsid w:val="003066ED"/>
    <w:rsid w:val="003107C9"/>
    <w:rsid w:val="003171F8"/>
    <w:rsid w:val="003367BB"/>
    <w:rsid w:val="00371C67"/>
    <w:rsid w:val="00382B2E"/>
    <w:rsid w:val="0039632F"/>
    <w:rsid w:val="003B3CE6"/>
    <w:rsid w:val="003B6A70"/>
    <w:rsid w:val="003C6598"/>
    <w:rsid w:val="003D0587"/>
    <w:rsid w:val="00454779"/>
    <w:rsid w:val="00467ACC"/>
    <w:rsid w:val="004B078E"/>
    <w:rsid w:val="004B74DE"/>
    <w:rsid w:val="004D1074"/>
    <w:rsid w:val="004E7F8D"/>
    <w:rsid w:val="00512207"/>
    <w:rsid w:val="0051455D"/>
    <w:rsid w:val="005259C8"/>
    <w:rsid w:val="005478BF"/>
    <w:rsid w:val="00594CC7"/>
    <w:rsid w:val="005E4FB4"/>
    <w:rsid w:val="005F4CE6"/>
    <w:rsid w:val="00607134"/>
    <w:rsid w:val="00617B89"/>
    <w:rsid w:val="00620A16"/>
    <w:rsid w:val="006357F7"/>
    <w:rsid w:val="006617D7"/>
    <w:rsid w:val="00677B20"/>
    <w:rsid w:val="006A1688"/>
    <w:rsid w:val="006B183E"/>
    <w:rsid w:val="006B3F39"/>
    <w:rsid w:val="006D1D2C"/>
    <w:rsid w:val="006E337E"/>
    <w:rsid w:val="006F271C"/>
    <w:rsid w:val="006F6664"/>
    <w:rsid w:val="00707C87"/>
    <w:rsid w:val="0071356D"/>
    <w:rsid w:val="00714E80"/>
    <w:rsid w:val="00762079"/>
    <w:rsid w:val="0078246E"/>
    <w:rsid w:val="007976F0"/>
    <w:rsid w:val="007F3E3B"/>
    <w:rsid w:val="007F6DB6"/>
    <w:rsid w:val="008017E9"/>
    <w:rsid w:val="008061E4"/>
    <w:rsid w:val="008268C2"/>
    <w:rsid w:val="00834D60"/>
    <w:rsid w:val="00840071"/>
    <w:rsid w:val="00854CF8"/>
    <w:rsid w:val="00863231"/>
    <w:rsid w:val="008D1911"/>
    <w:rsid w:val="008D751D"/>
    <w:rsid w:val="008E3547"/>
    <w:rsid w:val="008E4278"/>
    <w:rsid w:val="008E46CA"/>
    <w:rsid w:val="008F4F1D"/>
    <w:rsid w:val="009045FB"/>
    <w:rsid w:val="00912491"/>
    <w:rsid w:val="0091563A"/>
    <w:rsid w:val="00945568"/>
    <w:rsid w:val="00954B16"/>
    <w:rsid w:val="00993AC9"/>
    <w:rsid w:val="00A008BE"/>
    <w:rsid w:val="00A11983"/>
    <w:rsid w:val="00A27D93"/>
    <w:rsid w:val="00A40AFC"/>
    <w:rsid w:val="00A76252"/>
    <w:rsid w:val="00AB1A2D"/>
    <w:rsid w:val="00AD48CA"/>
    <w:rsid w:val="00AF166C"/>
    <w:rsid w:val="00AF46D0"/>
    <w:rsid w:val="00B15534"/>
    <w:rsid w:val="00B34794"/>
    <w:rsid w:val="00B642D3"/>
    <w:rsid w:val="00B90423"/>
    <w:rsid w:val="00C1439B"/>
    <w:rsid w:val="00C43583"/>
    <w:rsid w:val="00C71803"/>
    <w:rsid w:val="00C757CC"/>
    <w:rsid w:val="00C77751"/>
    <w:rsid w:val="00C945F2"/>
    <w:rsid w:val="00CB225C"/>
    <w:rsid w:val="00CE4756"/>
    <w:rsid w:val="00CE76B3"/>
    <w:rsid w:val="00CE7E0C"/>
    <w:rsid w:val="00D20229"/>
    <w:rsid w:val="00D33F95"/>
    <w:rsid w:val="00D42829"/>
    <w:rsid w:val="00D52CED"/>
    <w:rsid w:val="00DA6343"/>
    <w:rsid w:val="00DF4D80"/>
    <w:rsid w:val="00E11A6D"/>
    <w:rsid w:val="00E316F4"/>
    <w:rsid w:val="00E36095"/>
    <w:rsid w:val="00E93F46"/>
    <w:rsid w:val="00EA5793"/>
    <w:rsid w:val="00F15556"/>
    <w:rsid w:val="00F26295"/>
    <w:rsid w:val="00F34641"/>
    <w:rsid w:val="00F56B04"/>
    <w:rsid w:val="00FB77F9"/>
    <w:rsid w:val="00FC0C39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4BBF9CD"/>
  <w15:chartTrackingRefBased/>
  <w15:docId w15:val="{FECFFC6E-0347-48AB-8B23-6FE6300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3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4D6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34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4D6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267-8C50-48BC-A4DA-D6311FE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由佳</dc:creator>
  <cp:keywords/>
  <dc:description/>
  <cp:lastModifiedBy>山田 佳代</cp:lastModifiedBy>
  <cp:revision>117</cp:revision>
  <cp:lastPrinted>2024-08-07T06:37:00Z</cp:lastPrinted>
  <dcterms:created xsi:type="dcterms:W3CDTF">2015-05-20T06:50:00Z</dcterms:created>
  <dcterms:modified xsi:type="dcterms:W3CDTF">2025-08-12T05:27:00Z</dcterms:modified>
</cp:coreProperties>
</file>